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102" w14:textId="77777777" w:rsidR="00EC78DB" w:rsidRDefault="009E1C2E" w:rsidP="003D0321">
      <w:pPr>
        <w:ind w:leftChars="-73" w:hangingChars="73" w:hanging="179"/>
      </w:pPr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号）</w:t>
      </w:r>
    </w:p>
    <w:p w14:paraId="2E28F04E" w14:textId="77777777" w:rsidR="00070BA1" w:rsidRDefault="00070BA1" w:rsidP="003D0321">
      <w:pPr>
        <w:jc w:val="right"/>
      </w:pPr>
    </w:p>
    <w:p w14:paraId="7397AD5C" w14:textId="77777777" w:rsidR="008D2558" w:rsidRDefault="00F12DF4" w:rsidP="003D0321">
      <w:pPr>
        <w:jc w:val="right"/>
      </w:pPr>
      <w:r>
        <w:rPr>
          <w:rFonts w:hint="eastAsia"/>
        </w:rPr>
        <w:t>令和</w:t>
      </w:r>
      <w:r w:rsidR="009E1C2E">
        <w:rPr>
          <w:rFonts w:hint="eastAsia"/>
        </w:rPr>
        <w:t xml:space="preserve">　</w:t>
      </w:r>
      <w:r w:rsidR="00D30700">
        <w:rPr>
          <w:rFonts w:hint="eastAsia"/>
        </w:rPr>
        <w:t xml:space="preserve">　</w:t>
      </w:r>
      <w:r w:rsidR="00D30700">
        <w:rPr>
          <w:rFonts w:hint="eastAsia"/>
        </w:rPr>
        <w:t xml:space="preserve"> </w:t>
      </w:r>
      <w:r w:rsidR="009E1C2E">
        <w:rPr>
          <w:rFonts w:hint="eastAsia"/>
        </w:rPr>
        <w:t xml:space="preserve">年　　</w:t>
      </w:r>
      <w:r w:rsidR="00D30700">
        <w:rPr>
          <w:rFonts w:hint="eastAsia"/>
        </w:rPr>
        <w:t xml:space="preserve"> </w:t>
      </w:r>
      <w:r w:rsidR="009E1C2E">
        <w:rPr>
          <w:rFonts w:hint="eastAsia"/>
        </w:rPr>
        <w:t xml:space="preserve">月　　</w:t>
      </w:r>
      <w:r w:rsidR="00D30700">
        <w:rPr>
          <w:rFonts w:hint="eastAsia"/>
        </w:rPr>
        <w:t xml:space="preserve"> </w:t>
      </w:r>
      <w:r w:rsidR="002D1145">
        <w:rPr>
          <w:rFonts w:hint="eastAsia"/>
        </w:rPr>
        <w:t>日</w:t>
      </w:r>
    </w:p>
    <w:p w14:paraId="1CE29823" w14:textId="77777777" w:rsidR="00EC78DB" w:rsidRPr="00D30700" w:rsidRDefault="00EC78DB" w:rsidP="003D0321"/>
    <w:p w14:paraId="3BF337FA" w14:textId="77777777" w:rsidR="002D1145" w:rsidRDefault="002D1145" w:rsidP="003D0321">
      <w:pPr>
        <w:ind w:firstLineChars="100" w:firstLine="245"/>
      </w:pPr>
      <w:r>
        <w:rPr>
          <w:rFonts w:hint="eastAsia"/>
        </w:rPr>
        <w:t>社会福祉法人</w:t>
      </w:r>
      <w:r w:rsidR="000A44F4">
        <w:rPr>
          <w:rFonts w:hint="eastAsia"/>
        </w:rPr>
        <w:t xml:space="preserve"> </w:t>
      </w:r>
      <w:r>
        <w:rPr>
          <w:rFonts w:hint="eastAsia"/>
        </w:rPr>
        <w:t>つくば市社会福祉協議会</w:t>
      </w:r>
      <w:r w:rsidR="000A44F4">
        <w:rPr>
          <w:rFonts w:hint="eastAsia"/>
        </w:rPr>
        <w:t xml:space="preserve"> </w:t>
      </w:r>
      <w:r w:rsidR="000A44F4">
        <w:rPr>
          <w:rFonts w:hint="eastAsia"/>
        </w:rPr>
        <w:t>会長　様</w:t>
      </w:r>
    </w:p>
    <w:p w14:paraId="7CB753AC" w14:textId="77777777" w:rsidR="002D1145" w:rsidRDefault="002D1145" w:rsidP="003D0321"/>
    <w:p w14:paraId="2011F63B" w14:textId="77777777" w:rsidR="002D1145" w:rsidRDefault="002D1145" w:rsidP="003D0321">
      <w:pPr>
        <w:ind w:firstLineChars="1041" w:firstLine="2552"/>
      </w:pPr>
      <w:r>
        <w:rPr>
          <w:rFonts w:hint="eastAsia"/>
        </w:rPr>
        <w:t xml:space="preserve">申請者　</w:t>
      </w:r>
      <w:r w:rsidRPr="00943624">
        <w:rPr>
          <w:rFonts w:hint="eastAsia"/>
          <w:spacing w:val="6"/>
          <w:kern w:val="0"/>
          <w:fitText w:val="1225" w:id="907175168"/>
        </w:rPr>
        <w:t>団体等名</w:t>
      </w:r>
      <w:r w:rsidRPr="00943624">
        <w:rPr>
          <w:rFonts w:hint="eastAsia"/>
          <w:spacing w:val="-11"/>
          <w:kern w:val="0"/>
          <w:fitText w:val="1225" w:id="907175168"/>
        </w:rPr>
        <w:t>称</w:t>
      </w:r>
      <w:r w:rsidR="009E1C2E">
        <w:rPr>
          <w:rFonts w:hint="eastAsia"/>
        </w:rPr>
        <w:t xml:space="preserve">　</w:t>
      </w:r>
      <w:r w:rsidR="00BD6E05" w:rsidRPr="00BD6E05">
        <w:rPr>
          <w:rFonts w:hint="eastAsia"/>
          <w:u w:val="single"/>
        </w:rPr>
        <w:t xml:space="preserve">　　　　　　　　　　　　　　</w:t>
      </w:r>
      <w:r w:rsidR="00D30700">
        <w:rPr>
          <w:rFonts w:hint="eastAsia"/>
          <w:u w:val="single"/>
        </w:rPr>
        <w:t xml:space="preserve">　</w:t>
      </w:r>
      <w:r w:rsidR="00BD6E05" w:rsidRPr="00BD6E05">
        <w:rPr>
          <w:rFonts w:hint="eastAsia"/>
          <w:u w:val="single"/>
        </w:rPr>
        <w:t xml:space="preserve">　</w:t>
      </w:r>
      <w:r w:rsidR="00D30700">
        <w:rPr>
          <w:rFonts w:hint="eastAsia"/>
          <w:u w:val="single"/>
        </w:rPr>
        <w:t xml:space="preserve">　</w:t>
      </w:r>
    </w:p>
    <w:p w14:paraId="410EAF35" w14:textId="552D9E26" w:rsidR="00B92098" w:rsidRPr="00B92098" w:rsidRDefault="00B92098" w:rsidP="003D0321">
      <w:pPr>
        <w:ind w:firstLineChars="1378" w:firstLine="3543"/>
        <w:rPr>
          <w:spacing w:val="6"/>
          <w:kern w:val="0"/>
        </w:rPr>
      </w:pPr>
      <w:r>
        <w:rPr>
          <w:rFonts w:hint="eastAsia"/>
          <w:spacing w:val="6"/>
          <w:kern w:val="0"/>
        </w:rPr>
        <w:t>(</w:t>
      </w:r>
      <w:r>
        <w:rPr>
          <w:rFonts w:hint="eastAsia"/>
          <w:spacing w:val="6"/>
          <w:kern w:val="0"/>
        </w:rPr>
        <w:t>フリガナ</w:t>
      </w:r>
      <w:r>
        <w:rPr>
          <w:rFonts w:hint="eastAsia"/>
          <w:spacing w:val="6"/>
          <w:kern w:val="0"/>
        </w:rPr>
        <w:t>)</w:t>
      </w:r>
    </w:p>
    <w:p w14:paraId="6C1FFBF0" w14:textId="7AB9B2D6" w:rsidR="00070BA1" w:rsidRDefault="002D1145" w:rsidP="00B92098">
      <w:pPr>
        <w:ind w:firstLineChars="1328" w:firstLine="3574"/>
        <w:rPr>
          <w:u w:val="single"/>
        </w:rPr>
      </w:pPr>
      <w:r w:rsidRPr="00B92098">
        <w:rPr>
          <w:rFonts w:hint="eastAsia"/>
          <w:spacing w:val="12"/>
          <w:kern w:val="0"/>
          <w:fitText w:val="1252" w:id="-1579941120"/>
        </w:rPr>
        <w:t>代表者氏</w:t>
      </w:r>
      <w:r w:rsidRPr="00B92098">
        <w:rPr>
          <w:rFonts w:hint="eastAsia"/>
          <w:spacing w:val="-22"/>
          <w:kern w:val="0"/>
          <w:fitText w:val="1252" w:id="-1579941120"/>
        </w:rPr>
        <w:t>名</w:t>
      </w:r>
      <w:r w:rsidR="009E1C2E">
        <w:rPr>
          <w:rFonts w:hint="eastAsia"/>
        </w:rPr>
        <w:t xml:space="preserve">　</w:t>
      </w:r>
      <w:r w:rsidR="00BD6E05" w:rsidRPr="00BD6E05">
        <w:rPr>
          <w:rFonts w:hint="eastAsia"/>
          <w:u w:val="single"/>
        </w:rPr>
        <w:t xml:space="preserve">　　　　　　　　　</w:t>
      </w:r>
      <w:r w:rsidR="00D30700">
        <w:rPr>
          <w:rFonts w:hint="eastAsia"/>
          <w:u w:val="single"/>
        </w:rPr>
        <w:t xml:space="preserve">　</w:t>
      </w:r>
      <w:r w:rsidR="00BD6E05" w:rsidRPr="00BD6E05">
        <w:rPr>
          <w:rFonts w:hint="eastAsia"/>
          <w:u w:val="single"/>
        </w:rPr>
        <w:t xml:space="preserve">　　　　　</w:t>
      </w:r>
      <w:r w:rsidR="00D30700">
        <w:rPr>
          <w:rFonts w:hint="eastAsia"/>
          <w:u w:val="single"/>
        </w:rPr>
        <w:t xml:space="preserve">　</w:t>
      </w:r>
    </w:p>
    <w:p w14:paraId="22112378" w14:textId="473F4206" w:rsidR="00070BA1" w:rsidRPr="00943624" w:rsidRDefault="00070BA1" w:rsidP="003D0321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="00B92098">
        <w:rPr>
          <w:rFonts w:hint="eastAsia"/>
          <w:kern w:val="0"/>
        </w:rPr>
        <w:t xml:space="preserve">　　　　　　　〒</w:t>
      </w:r>
      <w:r w:rsidRPr="00943624">
        <w:rPr>
          <w:rFonts w:hint="eastAsia"/>
        </w:rPr>
        <w:t xml:space="preserve">　　</w:t>
      </w:r>
      <w:r w:rsidR="00B92098">
        <w:rPr>
          <w:rFonts w:hint="eastAsia"/>
        </w:rPr>
        <w:t xml:space="preserve"> </w:t>
      </w:r>
      <w:r w:rsidRPr="00943624">
        <w:rPr>
          <w:rFonts w:hint="eastAsia"/>
        </w:rPr>
        <w:t xml:space="preserve">　　　　</w:t>
      </w:r>
    </w:p>
    <w:p w14:paraId="068A810C" w14:textId="77777777" w:rsidR="002D1145" w:rsidRDefault="002D1145" w:rsidP="003D0321">
      <w:pPr>
        <w:ind w:firstLineChars="358" w:firstLine="3541"/>
      </w:pPr>
      <w:r w:rsidRPr="00943624">
        <w:rPr>
          <w:rFonts w:hint="eastAsia"/>
          <w:spacing w:val="372"/>
          <w:kern w:val="0"/>
          <w:fitText w:val="1225" w:id="907175425"/>
        </w:rPr>
        <w:t>住</w:t>
      </w:r>
      <w:r w:rsidRPr="00943624">
        <w:rPr>
          <w:rFonts w:hint="eastAsia"/>
          <w:kern w:val="0"/>
          <w:fitText w:val="1225" w:id="907175425"/>
        </w:rPr>
        <w:t>所</w:t>
      </w:r>
      <w:r w:rsidR="009E1C2E">
        <w:rPr>
          <w:rFonts w:hint="eastAsia"/>
        </w:rPr>
        <w:t xml:space="preserve">　</w:t>
      </w:r>
      <w:r w:rsidR="00BD6E05" w:rsidRPr="00BD6E05">
        <w:rPr>
          <w:rFonts w:hint="eastAsia"/>
          <w:u w:val="single"/>
        </w:rPr>
        <w:t xml:space="preserve">　　　　</w:t>
      </w:r>
      <w:r w:rsidR="00D30700">
        <w:rPr>
          <w:rFonts w:hint="eastAsia"/>
          <w:u w:val="single"/>
        </w:rPr>
        <w:t xml:space="preserve">　　</w:t>
      </w:r>
      <w:r w:rsidR="00BD6E05" w:rsidRPr="00BD6E05">
        <w:rPr>
          <w:rFonts w:hint="eastAsia"/>
          <w:u w:val="single"/>
        </w:rPr>
        <w:t xml:space="preserve">　　　　　　　　　　　</w:t>
      </w:r>
    </w:p>
    <w:p w14:paraId="0A8563A8" w14:textId="77777777" w:rsidR="002D1145" w:rsidRDefault="002D1145" w:rsidP="003D0321">
      <w:pPr>
        <w:ind w:firstLineChars="1064" w:firstLine="3545"/>
      </w:pPr>
      <w:r w:rsidRPr="00943624">
        <w:rPr>
          <w:rFonts w:hint="eastAsia"/>
          <w:spacing w:val="44"/>
          <w:kern w:val="0"/>
          <w:fitText w:val="1225" w:id="907175426"/>
        </w:rPr>
        <w:t>電話番</w:t>
      </w:r>
      <w:r w:rsidRPr="00943624">
        <w:rPr>
          <w:rFonts w:hint="eastAsia"/>
          <w:spacing w:val="1"/>
          <w:kern w:val="0"/>
          <w:fitText w:val="1225" w:id="907175426"/>
        </w:rPr>
        <w:t>号</w:t>
      </w:r>
      <w:r w:rsidR="009E1C2E">
        <w:rPr>
          <w:rFonts w:hint="eastAsia"/>
          <w:kern w:val="0"/>
        </w:rPr>
        <w:t xml:space="preserve">　</w:t>
      </w:r>
      <w:r w:rsidR="00BD6E05" w:rsidRPr="00BD6E05">
        <w:rPr>
          <w:rFonts w:hint="eastAsia"/>
          <w:kern w:val="0"/>
          <w:u w:val="single"/>
        </w:rPr>
        <w:t xml:space="preserve">　　　　　</w:t>
      </w:r>
      <w:r w:rsidR="00D30700">
        <w:rPr>
          <w:rFonts w:hint="eastAsia"/>
          <w:kern w:val="0"/>
          <w:u w:val="single"/>
        </w:rPr>
        <w:t xml:space="preserve">　　</w:t>
      </w:r>
      <w:r w:rsidR="00BD6E05" w:rsidRPr="00BD6E05">
        <w:rPr>
          <w:rFonts w:hint="eastAsia"/>
          <w:kern w:val="0"/>
          <w:u w:val="single"/>
        </w:rPr>
        <w:t xml:space="preserve">　　　　　　　　　　</w:t>
      </w:r>
    </w:p>
    <w:p w14:paraId="3A4CE3A5" w14:textId="77777777" w:rsidR="002D1145" w:rsidRDefault="002D1145" w:rsidP="003D0321">
      <w:pPr>
        <w:snapToGrid w:val="0"/>
      </w:pPr>
    </w:p>
    <w:p w14:paraId="32C612F3" w14:textId="275054F3" w:rsidR="002D1145" w:rsidRPr="00BD6E05" w:rsidRDefault="00F37A0E" w:rsidP="003D0321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つくちゃん地域支えあい</w:t>
      </w:r>
      <w:r w:rsidR="002D1145" w:rsidRPr="00BD6E05">
        <w:rPr>
          <w:rFonts w:asciiTheme="majorEastAsia" w:eastAsiaTheme="majorEastAsia" w:hAnsiTheme="majorEastAsia" w:hint="eastAsia"/>
          <w:b/>
        </w:rPr>
        <w:t>助成金交付申請書</w:t>
      </w:r>
    </w:p>
    <w:p w14:paraId="73D1BE3B" w14:textId="77777777" w:rsidR="002D1145" w:rsidRPr="00070BA1" w:rsidRDefault="002D1145" w:rsidP="003D0321">
      <w:pPr>
        <w:rPr>
          <w:rFonts w:asciiTheme="minorEastAsia" w:hAnsiTheme="minorEastAsia"/>
        </w:rPr>
      </w:pPr>
    </w:p>
    <w:p w14:paraId="507BC1FD" w14:textId="77777777" w:rsidR="002D1145" w:rsidRDefault="002D1145" w:rsidP="003D0321">
      <w:r>
        <w:rPr>
          <w:rFonts w:hint="eastAsia"/>
        </w:rPr>
        <w:t xml:space="preserve">　</w:t>
      </w:r>
      <w:r w:rsidR="009E1C2E">
        <w:rPr>
          <w:rFonts w:hint="eastAsia"/>
        </w:rPr>
        <w:t>標記助成金の交付を受けたいので、関係書類を添えて申請します。</w:t>
      </w:r>
    </w:p>
    <w:p w14:paraId="11DB06F2" w14:textId="3FD902DD" w:rsidR="009E1C2E" w:rsidRDefault="002C7544" w:rsidP="00404F44">
      <w:pPr>
        <w:ind w:firstLineChars="100" w:firstLine="245"/>
      </w:pPr>
      <w:r w:rsidRPr="002C7544">
        <w:rPr>
          <w:rFonts w:hint="eastAsia"/>
        </w:rPr>
        <w:t>なお、申請事項並びに提出書類一式に関しては、名簿等個人情報の保護に関係する部分を除き、原則として公開することに同意します。</w:t>
      </w:r>
    </w:p>
    <w:p w14:paraId="034FA5EA" w14:textId="77777777" w:rsidR="00404F44" w:rsidRDefault="00404F44" w:rsidP="00404F44">
      <w:pPr>
        <w:ind w:firstLineChars="100" w:firstLine="245"/>
      </w:pPr>
    </w:p>
    <w:p w14:paraId="1AA620BF" w14:textId="77777777" w:rsidR="009E1C2E" w:rsidRDefault="009E1C2E" w:rsidP="003D0321">
      <w:pPr>
        <w:jc w:val="center"/>
      </w:pPr>
      <w:r>
        <w:rPr>
          <w:rFonts w:hint="eastAsia"/>
        </w:rPr>
        <w:t>記</w:t>
      </w:r>
    </w:p>
    <w:p w14:paraId="72430704" w14:textId="77777777" w:rsidR="009E1C2E" w:rsidRDefault="009E1C2E" w:rsidP="003D0321"/>
    <w:p w14:paraId="1071172C" w14:textId="77777777" w:rsidR="009E1C2E" w:rsidRDefault="009E1C2E" w:rsidP="003D0321">
      <w:r w:rsidRPr="00B838C4">
        <w:t>1</w:t>
      </w:r>
      <w:r w:rsidRPr="00B838C4">
        <w:t xml:space="preserve">　</w:t>
      </w:r>
      <w:r w:rsidRPr="00943624">
        <w:rPr>
          <w:kern w:val="0"/>
          <w:fitText w:val="1960" w:id="907173377"/>
        </w:rPr>
        <w:t>助成金交付申請</w:t>
      </w:r>
      <w:r w:rsidRPr="00943624">
        <w:rPr>
          <w:spacing w:val="15"/>
          <w:kern w:val="0"/>
          <w:fitText w:val="1960" w:id="907173377"/>
        </w:rPr>
        <w:t>額</w:t>
      </w:r>
      <w:r w:rsidR="00BD6E05">
        <w:rPr>
          <w:rFonts w:hint="eastAsia"/>
        </w:rPr>
        <w:t xml:space="preserve">　　　</w:t>
      </w:r>
      <w:r w:rsidR="00BD6E05" w:rsidRPr="00BD6E05">
        <w:rPr>
          <w:rFonts w:hint="eastAsia"/>
          <w:u w:val="single"/>
        </w:rPr>
        <w:t xml:space="preserve">　　　　　　</w:t>
      </w:r>
      <w:r w:rsidR="00BD6E05">
        <w:rPr>
          <w:rFonts w:hint="eastAsia"/>
          <w:u w:val="single"/>
        </w:rPr>
        <w:t xml:space="preserve">　　　　</w:t>
      </w:r>
      <w:r w:rsidR="00BD6E05" w:rsidRPr="00BD6E05">
        <w:rPr>
          <w:rFonts w:hint="eastAsia"/>
          <w:u w:val="single"/>
        </w:rPr>
        <w:t xml:space="preserve">　円</w:t>
      </w:r>
    </w:p>
    <w:p w14:paraId="65929201" w14:textId="77777777" w:rsidR="003D0321" w:rsidRDefault="003D0321" w:rsidP="003D0321"/>
    <w:p w14:paraId="68BB0F2F" w14:textId="7E7F8955" w:rsidR="00F37A0E" w:rsidRDefault="009E1C2E" w:rsidP="003D0321">
      <w:r w:rsidRPr="00B838C4">
        <w:t>2</w:t>
      </w:r>
      <w:r w:rsidRPr="00B838C4">
        <w:t xml:space="preserve">　</w:t>
      </w:r>
      <w:r w:rsidRPr="00F37A0E">
        <w:rPr>
          <w:spacing w:val="166"/>
          <w:kern w:val="0"/>
          <w:fitText w:val="1960" w:id="907173376"/>
        </w:rPr>
        <w:t>申請種</w:t>
      </w:r>
      <w:r w:rsidRPr="00F37A0E">
        <w:rPr>
          <w:spacing w:val="2"/>
          <w:kern w:val="0"/>
          <w:fitText w:val="1960" w:id="907173376"/>
        </w:rPr>
        <w:t>別</w:t>
      </w:r>
      <w:r w:rsidR="006C5C69">
        <w:rPr>
          <w:rFonts w:hint="eastAsia"/>
        </w:rPr>
        <w:t xml:space="preserve">　　</w:t>
      </w:r>
      <w:r w:rsidR="00BD6E05">
        <w:rPr>
          <w:rFonts w:hint="eastAsia"/>
        </w:rPr>
        <w:t xml:space="preserve">　</w:t>
      </w:r>
      <w:r w:rsidR="002133DF">
        <w:rPr>
          <w:rFonts w:hint="eastAsia"/>
        </w:rPr>
        <w:t>□</w:t>
      </w:r>
      <w:r w:rsidR="00B92098">
        <w:rPr>
          <w:rFonts w:hint="eastAsia"/>
        </w:rPr>
        <w:t>地域</w:t>
      </w:r>
      <w:r w:rsidR="00F37A0E">
        <w:rPr>
          <w:rFonts w:hint="eastAsia"/>
        </w:rPr>
        <w:t>支えあい活動立ち上げ助成金</w:t>
      </w:r>
    </w:p>
    <w:p w14:paraId="6ECD1557" w14:textId="60F13845" w:rsidR="00F37A0E" w:rsidRDefault="00F37A0E" w:rsidP="003D0321">
      <w:pPr>
        <w:ind w:firstLineChars="1250" w:firstLine="3064"/>
      </w:pPr>
      <w:r>
        <w:rPr>
          <w:rFonts w:hint="eastAsia"/>
        </w:rPr>
        <w:t>□</w:t>
      </w:r>
      <w:r w:rsidR="00B92098">
        <w:rPr>
          <w:rFonts w:hint="eastAsia"/>
        </w:rPr>
        <w:t>地域</w:t>
      </w:r>
      <w:r>
        <w:rPr>
          <w:rFonts w:hint="eastAsia"/>
        </w:rPr>
        <w:t>支えあい活動運営助成金</w:t>
      </w:r>
    </w:p>
    <w:p w14:paraId="401C3846" w14:textId="6202F5DB" w:rsidR="009E1C2E" w:rsidRDefault="002133DF" w:rsidP="003D0321">
      <w:pPr>
        <w:ind w:firstLineChars="1250" w:firstLine="3064"/>
      </w:pPr>
      <w:r>
        <w:rPr>
          <w:rFonts w:hint="eastAsia"/>
        </w:rPr>
        <w:t>□</w:t>
      </w:r>
      <w:r w:rsidR="006C5C69">
        <w:rPr>
          <w:rFonts w:hint="eastAsia"/>
        </w:rPr>
        <w:t>ミニふれあいサロン事業</w:t>
      </w:r>
      <w:r w:rsidR="00635467">
        <w:rPr>
          <w:rFonts w:hint="eastAsia"/>
        </w:rPr>
        <w:t>助成金</w:t>
      </w:r>
    </w:p>
    <w:p w14:paraId="15A7B5A4" w14:textId="77777777" w:rsidR="00070BA1" w:rsidRPr="003D0321" w:rsidRDefault="0057174F" w:rsidP="002133DF">
      <w:pPr>
        <w:ind w:firstLineChars="1600" w:firstLine="3442"/>
        <w:rPr>
          <w:sz w:val="21"/>
          <w:szCs w:val="21"/>
        </w:rPr>
      </w:pPr>
      <w:r w:rsidRPr="003D0321">
        <w:rPr>
          <w:rFonts w:hint="eastAsia"/>
          <w:sz w:val="21"/>
          <w:szCs w:val="21"/>
        </w:rPr>
        <w:t>※</w:t>
      </w:r>
      <w:r w:rsidRPr="003D0321">
        <w:rPr>
          <w:rFonts w:hint="eastAsia"/>
          <w:sz w:val="21"/>
          <w:szCs w:val="21"/>
        </w:rPr>
        <w:t xml:space="preserve"> </w:t>
      </w:r>
      <w:r w:rsidR="00F05687" w:rsidRPr="003D0321">
        <w:rPr>
          <w:rFonts w:hint="eastAsia"/>
          <w:sz w:val="21"/>
          <w:szCs w:val="21"/>
        </w:rPr>
        <w:t>いずれかに</w:t>
      </w:r>
      <w:r w:rsidR="000A44F4" w:rsidRPr="003D0321">
        <w:rPr>
          <w:rFonts w:hint="eastAsia"/>
          <w:sz w:val="21"/>
          <w:szCs w:val="21"/>
        </w:rPr>
        <w:t>レ印</w:t>
      </w:r>
      <w:r w:rsidR="00F05687" w:rsidRPr="003D0321">
        <w:rPr>
          <w:rFonts w:hint="eastAsia"/>
          <w:sz w:val="21"/>
          <w:szCs w:val="21"/>
        </w:rPr>
        <w:t>を付けてください</w:t>
      </w:r>
      <w:r w:rsidRPr="003D0321">
        <w:rPr>
          <w:rFonts w:hint="eastAsia"/>
          <w:sz w:val="21"/>
          <w:szCs w:val="21"/>
        </w:rPr>
        <w:t>。</w:t>
      </w:r>
    </w:p>
    <w:p w14:paraId="40CBDD24" w14:textId="77777777" w:rsidR="003D0321" w:rsidRDefault="003D0321" w:rsidP="003D0321"/>
    <w:p w14:paraId="5DF010BE" w14:textId="42F80B07" w:rsidR="0057174F" w:rsidRDefault="006C5C69" w:rsidP="003D0321">
      <w:r w:rsidRPr="00B838C4">
        <w:t>3</w:t>
      </w:r>
      <w:r w:rsidRPr="00B838C4">
        <w:t xml:space="preserve">　</w:t>
      </w:r>
      <w:r w:rsidRPr="00B838C4">
        <w:rPr>
          <w:spacing w:val="166"/>
          <w:kern w:val="0"/>
          <w:fitText w:val="1960" w:id="907173378"/>
        </w:rPr>
        <w:t>添付書</w:t>
      </w:r>
      <w:r w:rsidRPr="00B838C4">
        <w:rPr>
          <w:kern w:val="0"/>
          <w:fitText w:val="1960" w:id="907173378"/>
        </w:rPr>
        <w:t>類</w:t>
      </w:r>
      <w:r w:rsidR="0057174F">
        <w:rPr>
          <w:rFonts w:eastAsiaTheme="majorEastAsia" w:hint="eastAsia"/>
          <w:b/>
          <w:kern w:val="0"/>
        </w:rPr>
        <w:t xml:space="preserve">　　　</w:t>
      </w:r>
      <w:r w:rsidR="000A44F4">
        <w:rPr>
          <w:rFonts w:hint="eastAsia"/>
        </w:rPr>
        <w:t>(1)</w:t>
      </w:r>
      <w:r w:rsidR="0057174F">
        <w:rPr>
          <w:rFonts w:hint="eastAsia"/>
        </w:rPr>
        <w:t xml:space="preserve"> </w:t>
      </w:r>
      <w:r w:rsidR="0057174F">
        <w:rPr>
          <w:rFonts w:hint="eastAsia"/>
        </w:rPr>
        <w:t>事業計画書（様式第</w:t>
      </w:r>
      <w:r w:rsidR="0057174F">
        <w:rPr>
          <w:rFonts w:hint="eastAsia"/>
        </w:rPr>
        <w:t>2</w:t>
      </w:r>
      <w:r w:rsidR="0057174F">
        <w:rPr>
          <w:rFonts w:hint="eastAsia"/>
        </w:rPr>
        <w:t>号）</w:t>
      </w:r>
      <w:r w:rsidR="00F05687" w:rsidRPr="00F05687">
        <w:rPr>
          <w:rFonts w:hint="eastAsia"/>
          <w:vertAlign w:val="subscript"/>
        </w:rPr>
        <w:t>【必須】</w:t>
      </w:r>
    </w:p>
    <w:p w14:paraId="5DBF43C1" w14:textId="77777777" w:rsidR="0057174F" w:rsidRDefault="000A44F4" w:rsidP="003D0321">
      <w:pPr>
        <w:ind w:firstLineChars="1250" w:firstLine="3064"/>
      </w:pPr>
      <w:r>
        <w:rPr>
          <w:rFonts w:hint="eastAsia"/>
        </w:rPr>
        <w:t>(2)</w:t>
      </w:r>
      <w:r w:rsidR="0057174F">
        <w:rPr>
          <w:rFonts w:hint="eastAsia"/>
        </w:rPr>
        <w:t xml:space="preserve"> </w:t>
      </w:r>
      <w:r w:rsidR="0057174F">
        <w:rPr>
          <w:rFonts w:hint="eastAsia"/>
        </w:rPr>
        <w:t>事業収支予算書（様式第</w:t>
      </w:r>
      <w:r w:rsidR="0057174F">
        <w:rPr>
          <w:rFonts w:hint="eastAsia"/>
        </w:rPr>
        <w:t>3</w:t>
      </w:r>
      <w:r w:rsidR="0057174F">
        <w:rPr>
          <w:rFonts w:hint="eastAsia"/>
        </w:rPr>
        <w:t>号）</w:t>
      </w:r>
      <w:r w:rsidR="00F05687">
        <w:rPr>
          <w:rFonts w:hint="eastAsia"/>
          <w:vertAlign w:val="subscript"/>
        </w:rPr>
        <w:t>【</w:t>
      </w:r>
      <w:r w:rsidR="00F05687" w:rsidRPr="00F05687">
        <w:rPr>
          <w:rFonts w:hint="eastAsia"/>
          <w:vertAlign w:val="subscript"/>
        </w:rPr>
        <w:t>必須</w:t>
      </w:r>
      <w:r w:rsidR="00F05687">
        <w:rPr>
          <w:rFonts w:hint="eastAsia"/>
          <w:vertAlign w:val="subscript"/>
        </w:rPr>
        <w:t>】</w:t>
      </w:r>
    </w:p>
    <w:p w14:paraId="0D973130" w14:textId="613C06FC" w:rsidR="0057174F" w:rsidRDefault="000A44F4" w:rsidP="003D0321">
      <w:pPr>
        <w:ind w:firstLineChars="1250" w:firstLine="3064"/>
      </w:pPr>
      <w:r>
        <w:rPr>
          <w:rFonts w:hint="eastAsia"/>
        </w:rPr>
        <w:t>(3)</w:t>
      </w:r>
      <w:r w:rsidR="0057174F">
        <w:rPr>
          <w:rFonts w:hint="eastAsia"/>
        </w:rPr>
        <w:t xml:space="preserve"> </w:t>
      </w:r>
      <w:r w:rsidR="00404F44">
        <w:rPr>
          <w:rFonts w:hint="eastAsia"/>
        </w:rPr>
        <w:t>構成員名簿（様式第</w:t>
      </w:r>
      <w:r w:rsidR="00404F44">
        <w:rPr>
          <w:rFonts w:hint="eastAsia"/>
        </w:rPr>
        <w:t>4</w:t>
      </w:r>
      <w:r w:rsidR="00404F44">
        <w:rPr>
          <w:rFonts w:hint="eastAsia"/>
        </w:rPr>
        <w:t>号）</w:t>
      </w:r>
      <w:r w:rsidR="00404F44" w:rsidRPr="00F05687">
        <w:rPr>
          <w:rFonts w:hint="eastAsia"/>
          <w:vertAlign w:val="subscript"/>
        </w:rPr>
        <w:t>【必須】</w:t>
      </w:r>
    </w:p>
    <w:p w14:paraId="4DBC7095" w14:textId="514D9C1D" w:rsidR="00404F44" w:rsidRPr="00404F44" w:rsidRDefault="00404F44" w:rsidP="002E3F83">
      <w:pPr>
        <w:snapToGrid w:val="0"/>
        <w:spacing w:line="400" w:lineRule="exact"/>
        <w:rPr>
          <w:vertAlign w:val="subscript"/>
        </w:rPr>
      </w:pPr>
    </w:p>
    <w:sectPr w:rsidR="00404F44" w:rsidRPr="00404F44" w:rsidSect="00404F44">
      <w:pgSz w:w="11906" w:h="16838" w:code="9"/>
      <w:pgMar w:top="1542" w:right="1418" w:bottom="567" w:left="1418" w:header="851" w:footer="992" w:gutter="0"/>
      <w:cols w:space="425"/>
      <w:docGrid w:type="linesAndChars" w:linePitch="44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6238" w14:textId="77777777" w:rsidR="002E0EDD" w:rsidRDefault="002E0EDD" w:rsidP="001D1FEA">
      <w:r>
        <w:separator/>
      </w:r>
    </w:p>
  </w:endnote>
  <w:endnote w:type="continuationSeparator" w:id="0">
    <w:p w14:paraId="700F4328" w14:textId="77777777" w:rsidR="002E0EDD" w:rsidRDefault="002E0EDD" w:rsidP="001D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65DB" w14:textId="77777777" w:rsidR="002E0EDD" w:rsidRDefault="002E0EDD" w:rsidP="001D1FEA">
      <w:r>
        <w:separator/>
      </w:r>
    </w:p>
  </w:footnote>
  <w:footnote w:type="continuationSeparator" w:id="0">
    <w:p w14:paraId="5EC0C3FE" w14:textId="77777777" w:rsidR="002E0EDD" w:rsidRDefault="002E0EDD" w:rsidP="001D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C3318"/>
    <w:multiLevelType w:val="hybridMultilevel"/>
    <w:tmpl w:val="3708A4B0"/>
    <w:lvl w:ilvl="0" w:tplc="6BEA46FA">
      <w:start w:val="1"/>
      <w:numFmt w:val="decimalEnclosedCircle"/>
      <w:lvlText w:val="%1"/>
      <w:lvlJc w:val="left"/>
      <w:pPr>
        <w:ind w:left="3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5" w:hanging="420"/>
      </w:pPr>
    </w:lvl>
    <w:lvl w:ilvl="3" w:tplc="0409000F" w:tentative="1">
      <w:start w:val="1"/>
      <w:numFmt w:val="decimal"/>
      <w:lvlText w:val="%4."/>
      <w:lvlJc w:val="left"/>
      <w:pPr>
        <w:ind w:left="5115" w:hanging="420"/>
      </w:pPr>
    </w:lvl>
    <w:lvl w:ilvl="4" w:tplc="04090017" w:tentative="1">
      <w:start w:val="1"/>
      <w:numFmt w:val="aiueoFullWidth"/>
      <w:lvlText w:val="(%5)"/>
      <w:lvlJc w:val="left"/>
      <w:pPr>
        <w:ind w:left="5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5" w:hanging="420"/>
      </w:pPr>
    </w:lvl>
    <w:lvl w:ilvl="6" w:tplc="0409000F" w:tentative="1">
      <w:start w:val="1"/>
      <w:numFmt w:val="decimal"/>
      <w:lvlText w:val="%7."/>
      <w:lvlJc w:val="left"/>
      <w:pPr>
        <w:ind w:left="6375" w:hanging="420"/>
      </w:pPr>
    </w:lvl>
    <w:lvl w:ilvl="7" w:tplc="04090017" w:tentative="1">
      <w:start w:val="1"/>
      <w:numFmt w:val="aiueoFullWidth"/>
      <w:lvlText w:val="(%8)"/>
      <w:lvlJc w:val="left"/>
      <w:pPr>
        <w:ind w:left="6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5" w:hanging="420"/>
      </w:pPr>
    </w:lvl>
  </w:abstractNum>
  <w:num w:numId="1" w16cid:durableId="110920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45"/>
    <w:rsid w:val="00000BE6"/>
    <w:rsid w:val="00001F99"/>
    <w:rsid w:val="000026B8"/>
    <w:rsid w:val="00005CA9"/>
    <w:rsid w:val="00011A23"/>
    <w:rsid w:val="00011CEA"/>
    <w:rsid w:val="00012FDB"/>
    <w:rsid w:val="0001638E"/>
    <w:rsid w:val="00017743"/>
    <w:rsid w:val="000253E0"/>
    <w:rsid w:val="00025826"/>
    <w:rsid w:val="0002694D"/>
    <w:rsid w:val="00031D3F"/>
    <w:rsid w:val="000325B7"/>
    <w:rsid w:val="00033879"/>
    <w:rsid w:val="0004055F"/>
    <w:rsid w:val="00041FCC"/>
    <w:rsid w:val="00043142"/>
    <w:rsid w:val="00043301"/>
    <w:rsid w:val="000451D3"/>
    <w:rsid w:val="0004535A"/>
    <w:rsid w:val="00045B71"/>
    <w:rsid w:val="0005257C"/>
    <w:rsid w:val="00052CFB"/>
    <w:rsid w:val="00052F74"/>
    <w:rsid w:val="00053612"/>
    <w:rsid w:val="00053E50"/>
    <w:rsid w:val="000549E3"/>
    <w:rsid w:val="00060E81"/>
    <w:rsid w:val="00060F16"/>
    <w:rsid w:val="000612BC"/>
    <w:rsid w:val="00063F68"/>
    <w:rsid w:val="0006623B"/>
    <w:rsid w:val="00070BA1"/>
    <w:rsid w:val="00072414"/>
    <w:rsid w:val="000763BD"/>
    <w:rsid w:val="000769C5"/>
    <w:rsid w:val="00080BC6"/>
    <w:rsid w:val="00081BDD"/>
    <w:rsid w:val="00085552"/>
    <w:rsid w:val="00085838"/>
    <w:rsid w:val="00085E43"/>
    <w:rsid w:val="000903B4"/>
    <w:rsid w:val="000907D9"/>
    <w:rsid w:val="000920BE"/>
    <w:rsid w:val="00093751"/>
    <w:rsid w:val="00096051"/>
    <w:rsid w:val="00096118"/>
    <w:rsid w:val="0009643B"/>
    <w:rsid w:val="00097B8B"/>
    <w:rsid w:val="000A115B"/>
    <w:rsid w:val="000A2CBC"/>
    <w:rsid w:val="000A44F4"/>
    <w:rsid w:val="000A47F5"/>
    <w:rsid w:val="000A4B14"/>
    <w:rsid w:val="000A7941"/>
    <w:rsid w:val="000B0FFB"/>
    <w:rsid w:val="000B1517"/>
    <w:rsid w:val="000B176E"/>
    <w:rsid w:val="000B2F50"/>
    <w:rsid w:val="000B47D0"/>
    <w:rsid w:val="000B5678"/>
    <w:rsid w:val="000B576A"/>
    <w:rsid w:val="000B63B8"/>
    <w:rsid w:val="000B761B"/>
    <w:rsid w:val="000C0020"/>
    <w:rsid w:val="000C322D"/>
    <w:rsid w:val="000D0551"/>
    <w:rsid w:val="000D05E7"/>
    <w:rsid w:val="000D3DC2"/>
    <w:rsid w:val="000D5483"/>
    <w:rsid w:val="000E0D69"/>
    <w:rsid w:val="000E4ED2"/>
    <w:rsid w:val="000E52F2"/>
    <w:rsid w:val="000E60BE"/>
    <w:rsid w:val="000F08EB"/>
    <w:rsid w:val="000F2DAF"/>
    <w:rsid w:val="000F52F1"/>
    <w:rsid w:val="000F5D5D"/>
    <w:rsid w:val="000F6B0F"/>
    <w:rsid w:val="000F6BEC"/>
    <w:rsid w:val="000F6CD4"/>
    <w:rsid w:val="0010022E"/>
    <w:rsid w:val="00100F9C"/>
    <w:rsid w:val="001014A8"/>
    <w:rsid w:val="00103BCB"/>
    <w:rsid w:val="00105648"/>
    <w:rsid w:val="00106076"/>
    <w:rsid w:val="00112296"/>
    <w:rsid w:val="00115DCD"/>
    <w:rsid w:val="00116E7F"/>
    <w:rsid w:val="0011752F"/>
    <w:rsid w:val="001175F7"/>
    <w:rsid w:val="00122D7E"/>
    <w:rsid w:val="00124992"/>
    <w:rsid w:val="0012504C"/>
    <w:rsid w:val="00126044"/>
    <w:rsid w:val="001278AA"/>
    <w:rsid w:val="00130B84"/>
    <w:rsid w:val="00130F5A"/>
    <w:rsid w:val="001327CC"/>
    <w:rsid w:val="00136F25"/>
    <w:rsid w:val="00141257"/>
    <w:rsid w:val="00144505"/>
    <w:rsid w:val="001475FB"/>
    <w:rsid w:val="00151523"/>
    <w:rsid w:val="001531A0"/>
    <w:rsid w:val="0015565C"/>
    <w:rsid w:val="00155C5A"/>
    <w:rsid w:val="00157C94"/>
    <w:rsid w:val="00161F99"/>
    <w:rsid w:val="00164882"/>
    <w:rsid w:val="00164F42"/>
    <w:rsid w:val="0016584E"/>
    <w:rsid w:val="00166203"/>
    <w:rsid w:val="00167DF9"/>
    <w:rsid w:val="00170E83"/>
    <w:rsid w:val="00173428"/>
    <w:rsid w:val="00173F96"/>
    <w:rsid w:val="00175283"/>
    <w:rsid w:val="001756BF"/>
    <w:rsid w:val="00177BF2"/>
    <w:rsid w:val="001817BE"/>
    <w:rsid w:val="00183582"/>
    <w:rsid w:val="00183C9C"/>
    <w:rsid w:val="00190CE7"/>
    <w:rsid w:val="00191119"/>
    <w:rsid w:val="00194D5A"/>
    <w:rsid w:val="001973A3"/>
    <w:rsid w:val="00197C2A"/>
    <w:rsid w:val="001A035B"/>
    <w:rsid w:val="001A1962"/>
    <w:rsid w:val="001A7CBD"/>
    <w:rsid w:val="001A7EB2"/>
    <w:rsid w:val="001B5157"/>
    <w:rsid w:val="001B517D"/>
    <w:rsid w:val="001B64CD"/>
    <w:rsid w:val="001B7BA5"/>
    <w:rsid w:val="001C070C"/>
    <w:rsid w:val="001C0879"/>
    <w:rsid w:val="001C125E"/>
    <w:rsid w:val="001C17FE"/>
    <w:rsid w:val="001C2FFA"/>
    <w:rsid w:val="001C3681"/>
    <w:rsid w:val="001C623A"/>
    <w:rsid w:val="001C63C5"/>
    <w:rsid w:val="001D1FEA"/>
    <w:rsid w:val="001D26E0"/>
    <w:rsid w:val="001D2968"/>
    <w:rsid w:val="001D51F5"/>
    <w:rsid w:val="001D5F35"/>
    <w:rsid w:val="001E087B"/>
    <w:rsid w:val="001E2C78"/>
    <w:rsid w:val="001E308F"/>
    <w:rsid w:val="001E36EC"/>
    <w:rsid w:val="001E42A4"/>
    <w:rsid w:val="001E45AB"/>
    <w:rsid w:val="001E4DD6"/>
    <w:rsid w:val="001E68DB"/>
    <w:rsid w:val="001E7A6A"/>
    <w:rsid w:val="001F28E6"/>
    <w:rsid w:val="001F2B20"/>
    <w:rsid w:val="001F528F"/>
    <w:rsid w:val="001F53B3"/>
    <w:rsid w:val="00201857"/>
    <w:rsid w:val="00201C8F"/>
    <w:rsid w:val="00202773"/>
    <w:rsid w:val="00203176"/>
    <w:rsid w:val="00203719"/>
    <w:rsid w:val="0020524A"/>
    <w:rsid w:val="0020619D"/>
    <w:rsid w:val="00206AD4"/>
    <w:rsid w:val="002130DF"/>
    <w:rsid w:val="002133DF"/>
    <w:rsid w:val="00215D27"/>
    <w:rsid w:val="00220F49"/>
    <w:rsid w:val="0022308F"/>
    <w:rsid w:val="0023296C"/>
    <w:rsid w:val="00233DE9"/>
    <w:rsid w:val="00234A2C"/>
    <w:rsid w:val="00234E42"/>
    <w:rsid w:val="0023521E"/>
    <w:rsid w:val="00235696"/>
    <w:rsid w:val="00237BC4"/>
    <w:rsid w:val="00241A12"/>
    <w:rsid w:val="002445DC"/>
    <w:rsid w:val="00246FE6"/>
    <w:rsid w:val="002513F4"/>
    <w:rsid w:val="00256581"/>
    <w:rsid w:val="002579CF"/>
    <w:rsid w:val="002603DC"/>
    <w:rsid w:val="00262567"/>
    <w:rsid w:val="00264C3F"/>
    <w:rsid w:val="002652A0"/>
    <w:rsid w:val="00267E02"/>
    <w:rsid w:val="00274025"/>
    <w:rsid w:val="00276417"/>
    <w:rsid w:val="00276E59"/>
    <w:rsid w:val="00280D88"/>
    <w:rsid w:val="00280E38"/>
    <w:rsid w:val="002816C5"/>
    <w:rsid w:val="00283D1C"/>
    <w:rsid w:val="00285CB6"/>
    <w:rsid w:val="002861FF"/>
    <w:rsid w:val="00286AED"/>
    <w:rsid w:val="00291618"/>
    <w:rsid w:val="00294CDB"/>
    <w:rsid w:val="00297CC9"/>
    <w:rsid w:val="002A1ABF"/>
    <w:rsid w:val="002A29B3"/>
    <w:rsid w:val="002B14CF"/>
    <w:rsid w:val="002B18AD"/>
    <w:rsid w:val="002B27AC"/>
    <w:rsid w:val="002B3966"/>
    <w:rsid w:val="002B4342"/>
    <w:rsid w:val="002B66ED"/>
    <w:rsid w:val="002C0627"/>
    <w:rsid w:val="002C0C28"/>
    <w:rsid w:val="002C0F8F"/>
    <w:rsid w:val="002C1412"/>
    <w:rsid w:val="002C2159"/>
    <w:rsid w:val="002C2EC2"/>
    <w:rsid w:val="002C69C2"/>
    <w:rsid w:val="002C7544"/>
    <w:rsid w:val="002D1145"/>
    <w:rsid w:val="002D3C43"/>
    <w:rsid w:val="002D4466"/>
    <w:rsid w:val="002D6A96"/>
    <w:rsid w:val="002E0EDD"/>
    <w:rsid w:val="002E3F83"/>
    <w:rsid w:val="002E40E5"/>
    <w:rsid w:val="002F2F11"/>
    <w:rsid w:val="002F36BB"/>
    <w:rsid w:val="002F37E1"/>
    <w:rsid w:val="002F4585"/>
    <w:rsid w:val="00300EED"/>
    <w:rsid w:val="00302C1D"/>
    <w:rsid w:val="00303A01"/>
    <w:rsid w:val="00307374"/>
    <w:rsid w:val="003100F8"/>
    <w:rsid w:val="003148B2"/>
    <w:rsid w:val="003158B7"/>
    <w:rsid w:val="00321B96"/>
    <w:rsid w:val="00321E1B"/>
    <w:rsid w:val="00324E17"/>
    <w:rsid w:val="00325920"/>
    <w:rsid w:val="003307DD"/>
    <w:rsid w:val="0033092A"/>
    <w:rsid w:val="003312E4"/>
    <w:rsid w:val="003345AC"/>
    <w:rsid w:val="00334AB2"/>
    <w:rsid w:val="0034253C"/>
    <w:rsid w:val="00343510"/>
    <w:rsid w:val="003456CB"/>
    <w:rsid w:val="00345BB3"/>
    <w:rsid w:val="00351FBC"/>
    <w:rsid w:val="0035242C"/>
    <w:rsid w:val="003527F2"/>
    <w:rsid w:val="00357C73"/>
    <w:rsid w:val="00357C9B"/>
    <w:rsid w:val="00360010"/>
    <w:rsid w:val="00360540"/>
    <w:rsid w:val="003632BD"/>
    <w:rsid w:val="00364FE3"/>
    <w:rsid w:val="003654B2"/>
    <w:rsid w:val="0036726F"/>
    <w:rsid w:val="0036748F"/>
    <w:rsid w:val="0037278E"/>
    <w:rsid w:val="00381276"/>
    <w:rsid w:val="0038226E"/>
    <w:rsid w:val="00390DCA"/>
    <w:rsid w:val="0039158C"/>
    <w:rsid w:val="003915BC"/>
    <w:rsid w:val="00392A2A"/>
    <w:rsid w:val="0039310A"/>
    <w:rsid w:val="00393609"/>
    <w:rsid w:val="003948B5"/>
    <w:rsid w:val="003A37B0"/>
    <w:rsid w:val="003A3D42"/>
    <w:rsid w:val="003A4AFB"/>
    <w:rsid w:val="003A65B6"/>
    <w:rsid w:val="003B0460"/>
    <w:rsid w:val="003B0FC4"/>
    <w:rsid w:val="003B6F7B"/>
    <w:rsid w:val="003B7AAF"/>
    <w:rsid w:val="003C0BA1"/>
    <w:rsid w:val="003C160D"/>
    <w:rsid w:val="003C1C1C"/>
    <w:rsid w:val="003C209E"/>
    <w:rsid w:val="003C6C33"/>
    <w:rsid w:val="003D0321"/>
    <w:rsid w:val="003D1629"/>
    <w:rsid w:val="003D29C7"/>
    <w:rsid w:val="003D4409"/>
    <w:rsid w:val="003E3FDF"/>
    <w:rsid w:val="003E4144"/>
    <w:rsid w:val="003E47D3"/>
    <w:rsid w:val="003E73EC"/>
    <w:rsid w:val="003E7653"/>
    <w:rsid w:val="003E784B"/>
    <w:rsid w:val="003E79B9"/>
    <w:rsid w:val="003F102C"/>
    <w:rsid w:val="003F60DE"/>
    <w:rsid w:val="003F610E"/>
    <w:rsid w:val="003F681D"/>
    <w:rsid w:val="003F6C40"/>
    <w:rsid w:val="00400467"/>
    <w:rsid w:val="00404F1E"/>
    <w:rsid w:val="00404F44"/>
    <w:rsid w:val="004055B0"/>
    <w:rsid w:val="00406CD1"/>
    <w:rsid w:val="00407045"/>
    <w:rsid w:val="00407BA2"/>
    <w:rsid w:val="00412DEE"/>
    <w:rsid w:val="00417965"/>
    <w:rsid w:val="00421A25"/>
    <w:rsid w:val="00422A3C"/>
    <w:rsid w:val="00424813"/>
    <w:rsid w:val="00424BDB"/>
    <w:rsid w:val="00431E8B"/>
    <w:rsid w:val="00432484"/>
    <w:rsid w:val="00433151"/>
    <w:rsid w:val="00434A13"/>
    <w:rsid w:val="00436945"/>
    <w:rsid w:val="00437D08"/>
    <w:rsid w:val="00440994"/>
    <w:rsid w:val="004457DD"/>
    <w:rsid w:val="00445BB1"/>
    <w:rsid w:val="00451D5A"/>
    <w:rsid w:val="00455B60"/>
    <w:rsid w:val="00455D36"/>
    <w:rsid w:val="00467020"/>
    <w:rsid w:val="004712A9"/>
    <w:rsid w:val="00471B38"/>
    <w:rsid w:val="00475EBE"/>
    <w:rsid w:val="00475F22"/>
    <w:rsid w:val="004760B5"/>
    <w:rsid w:val="00481030"/>
    <w:rsid w:val="00484B5E"/>
    <w:rsid w:val="00485C0D"/>
    <w:rsid w:val="00491027"/>
    <w:rsid w:val="00491B16"/>
    <w:rsid w:val="00492128"/>
    <w:rsid w:val="0049369E"/>
    <w:rsid w:val="004943B1"/>
    <w:rsid w:val="00496D06"/>
    <w:rsid w:val="004A3912"/>
    <w:rsid w:val="004A3B98"/>
    <w:rsid w:val="004A7079"/>
    <w:rsid w:val="004A7C57"/>
    <w:rsid w:val="004B210A"/>
    <w:rsid w:val="004B24C9"/>
    <w:rsid w:val="004B4F6A"/>
    <w:rsid w:val="004B6B9C"/>
    <w:rsid w:val="004B7A29"/>
    <w:rsid w:val="004C0BDF"/>
    <w:rsid w:val="004C1093"/>
    <w:rsid w:val="004C4181"/>
    <w:rsid w:val="004C49F3"/>
    <w:rsid w:val="004C4A72"/>
    <w:rsid w:val="004C52DA"/>
    <w:rsid w:val="004C547F"/>
    <w:rsid w:val="004C711D"/>
    <w:rsid w:val="004D3733"/>
    <w:rsid w:val="004D79C5"/>
    <w:rsid w:val="004E30CD"/>
    <w:rsid w:val="004E59F0"/>
    <w:rsid w:val="004E5A0E"/>
    <w:rsid w:val="004E6ADD"/>
    <w:rsid w:val="004E6E3D"/>
    <w:rsid w:val="004F163A"/>
    <w:rsid w:val="004F3F69"/>
    <w:rsid w:val="004F5474"/>
    <w:rsid w:val="004F6467"/>
    <w:rsid w:val="004F672A"/>
    <w:rsid w:val="00503E78"/>
    <w:rsid w:val="005078CA"/>
    <w:rsid w:val="005125AA"/>
    <w:rsid w:val="005133D3"/>
    <w:rsid w:val="0051353C"/>
    <w:rsid w:val="005136EB"/>
    <w:rsid w:val="005149AB"/>
    <w:rsid w:val="005211A2"/>
    <w:rsid w:val="005234FC"/>
    <w:rsid w:val="00524D4E"/>
    <w:rsid w:val="00525F40"/>
    <w:rsid w:val="00526E9B"/>
    <w:rsid w:val="00527F52"/>
    <w:rsid w:val="00531529"/>
    <w:rsid w:val="00532AC5"/>
    <w:rsid w:val="0053320D"/>
    <w:rsid w:val="005338E4"/>
    <w:rsid w:val="0053483B"/>
    <w:rsid w:val="005365E2"/>
    <w:rsid w:val="005404DA"/>
    <w:rsid w:val="00542EC2"/>
    <w:rsid w:val="00544204"/>
    <w:rsid w:val="00544347"/>
    <w:rsid w:val="00544DE0"/>
    <w:rsid w:val="005512D1"/>
    <w:rsid w:val="005513DB"/>
    <w:rsid w:val="0055227B"/>
    <w:rsid w:val="005522F9"/>
    <w:rsid w:val="00556F3C"/>
    <w:rsid w:val="00557D30"/>
    <w:rsid w:val="0056077E"/>
    <w:rsid w:val="00560B0C"/>
    <w:rsid w:val="00564274"/>
    <w:rsid w:val="0056705F"/>
    <w:rsid w:val="0057101E"/>
    <w:rsid w:val="0057174F"/>
    <w:rsid w:val="005739A1"/>
    <w:rsid w:val="005749A9"/>
    <w:rsid w:val="005818E7"/>
    <w:rsid w:val="00582D77"/>
    <w:rsid w:val="005850AE"/>
    <w:rsid w:val="005873D4"/>
    <w:rsid w:val="00596619"/>
    <w:rsid w:val="005A0872"/>
    <w:rsid w:val="005A2BE4"/>
    <w:rsid w:val="005A3ED6"/>
    <w:rsid w:val="005A780B"/>
    <w:rsid w:val="005B33D6"/>
    <w:rsid w:val="005B6232"/>
    <w:rsid w:val="005B680B"/>
    <w:rsid w:val="005C16CA"/>
    <w:rsid w:val="005C2A06"/>
    <w:rsid w:val="005C3187"/>
    <w:rsid w:val="005C32FB"/>
    <w:rsid w:val="005C3AB4"/>
    <w:rsid w:val="005D1071"/>
    <w:rsid w:val="005D1767"/>
    <w:rsid w:val="005D4B10"/>
    <w:rsid w:val="005D697F"/>
    <w:rsid w:val="005D6B0B"/>
    <w:rsid w:val="005D6B53"/>
    <w:rsid w:val="005E0B0C"/>
    <w:rsid w:val="005E2116"/>
    <w:rsid w:val="005E30C7"/>
    <w:rsid w:val="005E5418"/>
    <w:rsid w:val="005E5D74"/>
    <w:rsid w:val="005E71F2"/>
    <w:rsid w:val="005E7A95"/>
    <w:rsid w:val="005F00B2"/>
    <w:rsid w:val="005F06EE"/>
    <w:rsid w:val="005F4B78"/>
    <w:rsid w:val="005F5FB5"/>
    <w:rsid w:val="005F7324"/>
    <w:rsid w:val="0060040D"/>
    <w:rsid w:val="00600982"/>
    <w:rsid w:val="0060490F"/>
    <w:rsid w:val="00604FF3"/>
    <w:rsid w:val="00607E50"/>
    <w:rsid w:val="00611AD8"/>
    <w:rsid w:val="006141AF"/>
    <w:rsid w:val="006227FC"/>
    <w:rsid w:val="00626991"/>
    <w:rsid w:val="00633B45"/>
    <w:rsid w:val="00633C52"/>
    <w:rsid w:val="006351E0"/>
    <w:rsid w:val="00635467"/>
    <w:rsid w:val="00637D86"/>
    <w:rsid w:val="00642190"/>
    <w:rsid w:val="006425C7"/>
    <w:rsid w:val="00643373"/>
    <w:rsid w:val="0064572C"/>
    <w:rsid w:val="00647290"/>
    <w:rsid w:val="00647F4D"/>
    <w:rsid w:val="00647F92"/>
    <w:rsid w:val="00651007"/>
    <w:rsid w:val="00651644"/>
    <w:rsid w:val="00651DE0"/>
    <w:rsid w:val="00653139"/>
    <w:rsid w:val="006540F5"/>
    <w:rsid w:val="00657CF4"/>
    <w:rsid w:val="0066426C"/>
    <w:rsid w:val="00665C6E"/>
    <w:rsid w:val="00667025"/>
    <w:rsid w:val="00667DC9"/>
    <w:rsid w:val="00673219"/>
    <w:rsid w:val="006737E5"/>
    <w:rsid w:val="00673C0C"/>
    <w:rsid w:val="00675EAD"/>
    <w:rsid w:val="006802ED"/>
    <w:rsid w:val="00680DCD"/>
    <w:rsid w:val="00682DC2"/>
    <w:rsid w:val="0068332A"/>
    <w:rsid w:val="0068537C"/>
    <w:rsid w:val="00685A1A"/>
    <w:rsid w:val="00686443"/>
    <w:rsid w:val="006937BD"/>
    <w:rsid w:val="0069618D"/>
    <w:rsid w:val="0069662E"/>
    <w:rsid w:val="006A1378"/>
    <w:rsid w:val="006A19E2"/>
    <w:rsid w:val="006A28F1"/>
    <w:rsid w:val="006A29AC"/>
    <w:rsid w:val="006A596F"/>
    <w:rsid w:val="006B19F3"/>
    <w:rsid w:val="006B1D39"/>
    <w:rsid w:val="006B25C2"/>
    <w:rsid w:val="006B2835"/>
    <w:rsid w:val="006B2C7C"/>
    <w:rsid w:val="006C0C4A"/>
    <w:rsid w:val="006C1CAD"/>
    <w:rsid w:val="006C270A"/>
    <w:rsid w:val="006C29E2"/>
    <w:rsid w:val="006C4222"/>
    <w:rsid w:val="006C5C69"/>
    <w:rsid w:val="006C65B1"/>
    <w:rsid w:val="006D231B"/>
    <w:rsid w:val="006D2AE6"/>
    <w:rsid w:val="006D4303"/>
    <w:rsid w:val="006D51A1"/>
    <w:rsid w:val="006D6F5E"/>
    <w:rsid w:val="006D6F5F"/>
    <w:rsid w:val="006F04A3"/>
    <w:rsid w:val="006F1A44"/>
    <w:rsid w:val="006F3209"/>
    <w:rsid w:val="006F5798"/>
    <w:rsid w:val="006F7808"/>
    <w:rsid w:val="00700808"/>
    <w:rsid w:val="00706DC8"/>
    <w:rsid w:val="0071076D"/>
    <w:rsid w:val="00713AA1"/>
    <w:rsid w:val="00721387"/>
    <w:rsid w:val="00721870"/>
    <w:rsid w:val="007239D4"/>
    <w:rsid w:val="00727076"/>
    <w:rsid w:val="00731875"/>
    <w:rsid w:val="00732A2D"/>
    <w:rsid w:val="007341B3"/>
    <w:rsid w:val="00735FD1"/>
    <w:rsid w:val="007364AC"/>
    <w:rsid w:val="007372C1"/>
    <w:rsid w:val="00740661"/>
    <w:rsid w:val="00741E29"/>
    <w:rsid w:val="00746355"/>
    <w:rsid w:val="007516A8"/>
    <w:rsid w:val="00751B51"/>
    <w:rsid w:val="0075755D"/>
    <w:rsid w:val="00757656"/>
    <w:rsid w:val="00761A82"/>
    <w:rsid w:val="00763196"/>
    <w:rsid w:val="00763415"/>
    <w:rsid w:val="00764225"/>
    <w:rsid w:val="00766245"/>
    <w:rsid w:val="00767358"/>
    <w:rsid w:val="00767426"/>
    <w:rsid w:val="007726DE"/>
    <w:rsid w:val="00773A7A"/>
    <w:rsid w:val="007754AC"/>
    <w:rsid w:val="00777F9C"/>
    <w:rsid w:val="00780099"/>
    <w:rsid w:val="0078332B"/>
    <w:rsid w:val="00784E87"/>
    <w:rsid w:val="00787E00"/>
    <w:rsid w:val="00791B99"/>
    <w:rsid w:val="007924C4"/>
    <w:rsid w:val="00792C21"/>
    <w:rsid w:val="0079452E"/>
    <w:rsid w:val="007951F3"/>
    <w:rsid w:val="007A04A0"/>
    <w:rsid w:val="007A0582"/>
    <w:rsid w:val="007A18FB"/>
    <w:rsid w:val="007B511A"/>
    <w:rsid w:val="007C45D7"/>
    <w:rsid w:val="007C4BEA"/>
    <w:rsid w:val="007C54E0"/>
    <w:rsid w:val="007C6B7E"/>
    <w:rsid w:val="007D12AB"/>
    <w:rsid w:val="007D3390"/>
    <w:rsid w:val="007E2C0B"/>
    <w:rsid w:val="007E4647"/>
    <w:rsid w:val="007E5380"/>
    <w:rsid w:val="007E7D2A"/>
    <w:rsid w:val="007F0E1B"/>
    <w:rsid w:val="007F2C19"/>
    <w:rsid w:val="007F3A4B"/>
    <w:rsid w:val="007F4697"/>
    <w:rsid w:val="0080768E"/>
    <w:rsid w:val="008127E7"/>
    <w:rsid w:val="008137D9"/>
    <w:rsid w:val="008145E7"/>
    <w:rsid w:val="008147DA"/>
    <w:rsid w:val="00814D4C"/>
    <w:rsid w:val="00815709"/>
    <w:rsid w:val="00815BEF"/>
    <w:rsid w:val="008161AC"/>
    <w:rsid w:val="00820668"/>
    <w:rsid w:val="008208CD"/>
    <w:rsid w:val="0082641E"/>
    <w:rsid w:val="008273E9"/>
    <w:rsid w:val="00832AEC"/>
    <w:rsid w:val="008341D2"/>
    <w:rsid w:val="00834644"/>
    <w:rsid w:val="00834A62"/>
    <w:rsid w:val="00836205"/>
    <w:rsid w:val="00836AAB"/>
    <w:rsid w:val="008418AF"/>
    <w:rsid w:val="00841C95"/>
    <w:rsid w:val="0084330E"/>
    <w:rsid w:val="008437EA"/>
    <w:rsid w:val="00844E6B"/>
    <w:rsid w:val="00845170"/>
    <w:rsid w:val="0084595A"/>
    <w:rsid w:val="008459C5"/>
    <w:rsid w:val="00850B91"/>
    <w:rsid w:val="008520DE"/>
    <w:rsid w:val="008524FF"/>
    <w:rsid w:val="00853F76"/>
    <w:rsid w:val="008553FD"/>
    <w:rsid w:val="008556FB"/>
    <w:rsid w:val="0085689A"/>
    <w:rsid w:val="00856BB3"/>
    <w:rsid w:val="00860C3B"/>
    <w:rsid w:val="008645F6"/>
    <w:rsid w:val="00865CA1"/>
    <w:rsid w:val="00870A6C"/>
    <w:rsid w:val="0087477F"/>
    <w:rsid w:val="00876177"/>
    <w:rsid w:val="00882EE2"/>
    <w:rsid w:val="00884108"/>
    <w:rsid w:val="00887349"/>
    <w:rsid w:val="00887ACD"/>
    <w:rsid w:val="00891028"/>
    <w:rsid w:val="0089178B"/>
    <w:rsid w:val="008919DF"/>
    <w:rsid w:val="00894566"/>
    <w:rsid w:val="00894596"/>
    <w:rsid w:val="00895DB3"/>
    <w:rsid w:val="008975C8"/>
    <w:rsid w:val="008A0631"/>
    <w:rsid w:val="008A15D4"/>
    <w:rsid w:val="008A166A"/>
    <w:rsid w:val="008A3150"/>
    <w:rsid w:val="008A7415"/>
    <w:rsid w:val="008A7AD7"/>
    <w:rsid w:val="008A7B72"/>
    <w:rsid w:val="008B00FF"/>
    <w:rsid w:val="008B0A1E"/>
    <w:rsid w:val="008B1FE8"/>
    <w:rsid w:val="008B2E32"/>
    <w:rsid w:val="008B2F76"/>
    <w:rsid w:val="008B311D"/>
    <w:rsid w:val="008C02E0"/>
    <w:rsid w:val="008C1789"/>
    <w:rsid w:val="008D0500"/>
    <w:rsid w:val="008D128A"/>
    <w:rsid w:val="008D1618"/>
    <w:rsid w:val="008D221B"/>
    <w:rsid w:val="008D2558"/>
    <w:rsid w:val="008D5009"/>
    <w:rsid w:val="008D5979"/>
    <w:rsid w:val="008E1952"/>
    <w:rsid w:val="008E227E"/>
    <w:rsid w:val="008E2B23"/>
    <w:rsid w:val="008E2BD9"/>
    <w:rsid w:val="008E5B1C"/>
    <w:rsid w:val="008E7E4A"/>
    <w:rsid w:val="008F1F93"/>
    <w:rsid w:val="008F28E7"/>
    <w:rsid w:val="008F3E40"/>
    <w:rsid w:val="008F46D1"/>
    <w:rsid w:val="008F7F8A"/>
    <w:rsid w:val="009005F9"/>
    <w:rsid w:val="009014CC"/>
    <w:rsid w:val="00904C32"/>
    <w:rsid w:val="009057FA"/>
    <w:rsid w:val="00907AF6"/>
    <w:rsid w:val="009108CC"/>
    <w:rsid w:val="0091119E"/>
    <w:rsid w:val="00911EC7"/>
    <w:rsid w:val="0091241C"/>
    <w:rsid w:val="00912F78"/>
    <w:rsid w:val="00913303"/>
    <w:rsid w:val="009135F9"/>
    <w:rsid w:val="00916389"/>
    <w:rsid w:val="0091652E"/>
    <w:rsid w:val="009167F6"/>
    <w:rsid w:val="00917054"/>
    <w:rsid w:val="0092004F"/>
    <w:rsid w:val="009212DF"/>
    <w:rsid w:val="00922B57"/>
    <w:rsid w:val="00923937"/>
    <w:rsid w:val="0092530A"/>
    <w:rsid w:val="0092554B"/>
    <w:rsid w:val="00927F7F"/>
    <w:rsid w:val="00930456"/>
    <w:rsid w:val="009346B6"/>
    <w:rsid w:val="00936505"/>
    <w:rsid w:val="00940DAD"/>
    <w:rsid w:val="00943624"/>
    <w:rsid w:val="0094399D"/>
    <w:rsid w:val="00946282"/>
    <w:rsid w:val="00951805"/>
    <w:rsid w:val="009531C3"/>
    <w:rsid w:val="00953CE9"/>
    <w:rsid w:val="00954D7F"/>
    <w:rsid w:val="00956F37"/>
    <w:rsid w:val="00957628"/>
    <w:rsid w:val="0096462E"/>
    <w:rsid w:val="00971C5F"/>
    <w:rsid w:val="00977CB7"/>
    <w:rsid w:val="00980D03"/>
    <w:rsid w:val="00980ED5"/>
    <w:rsid w:val="0098141A"/>
    <w:rsid w:val="009820BE"/>
    <w:rsid w:val="009929EC"/>
    <w:rsid w:val="0099534B"/>
    <w:rsid w:val="009979A9"/>
    <w:rsid w:val="009A089D"/>
    <w:rsid w:val="009A13C7"/>
    <w:rsid w:val="009A1EC4"/>
    <w:rsid w:val="009A22D1"/>
    <w:rsid w:val="009A2601"/>
    <w:rsid w:val="009A3992"/>
    <w:rsid w:val="009A4B94"/>
    <w:rsid w:val="009A4DFC"/>
    <w:rsid w:val="009A5F78"/>
    <w:rsid w:val="009B0279"/>
    <w:rsid w:val="009B218C"/>
    <w:rsid w:val="009B4B12"/>
    <w:rsid w:val="009B4F46"/>
    <w:rsid w:val="009C23C8"/>
    <w:rsid w:val="009C55DD"/>
    <w:rsid w:val="009C585A"/>
    <w:rsid w:val="009C71F5"/>
    <w:rsid w:val="009D390C"/>
    <w:rsid w:val="009D427D"/>
    <w:rsid w:val="009D606A"/>
    <w:rsid w:val="009D7D82"/>
    <w:rsid w:val="009E0200"/>
    <w:rsid w:val="009E0C1E"/>
    <w:rsid w:val="009E1C2E"/>
    <w:rsid w:val="009E2682"/>
    <w:rsid w:val="009E26C3"/>
    <w:rsid w:val="009E2FDC"/>
    <w:rsid w:val="009E4EE5"/>
    <w:rsid w:val="009F23D2"/>
    <w:rsid w:val="009F36B9"/>
    <w:rsid w:val="009F51C7"/>
    <w:rsid w:val="009F7B2F"/>
    <w:rsid w:val="00A0278A"/>
    <w:rsid w:val="00A04824"/>
    <w:rsid w:val="00A04D58"/>
    <w:rsid w:val="00A05EBD"/>
    <w:rsid w:val="00A10C23"/>
    <w:rsid w:val="00A24691"/>
    <w:rsid w:val="00A24809"/>
    <w:rsid w:val="00A27C3E"/>
    <w:rsid w:val="00A4268C"/>
    <w:rsid w:val="00A43CA1"/>
    <w:rsid w:val="00A44749"/>
    <w:rsid w:val="00A448DA"/>
    <w:rsid w:val="00A44C98"/>
    <w:rsid w:val="00A456F3"/>
    <w:rsid w:val="00A460B3"/>
    <w:rsid w:val="00A467F0"/>
    <w:rsid w:val="00A52A0E"/>
    <w:rsid w:val="00A52B80"/>
    <w:rsid w:val="00A538D5"/>
    <w:rsid w:val="00A54F73"/>
    <w:rsid w:val="00A613C3"/>
    <w:rsid w:val="00A61B17"/>
    <w:rsid w:val="00A6538D"/>
    <w:rsid w:val="00A812F6"/>
    <w:rsid w:val="00A829FC"/>
    <w:rsid w:val="00A845A8"/>
    <w:rsid w:val="00A848DF"/>
    <w:rsid w:val="00A87339"/>
    <w:rsid w:val="00A87D1E"/>
    <w:rsid w:val="00A90311"/>
    <w:rsid w:val="00A92F00"/>
    <w:rsid w:val="00A935AC"/>
    <w:rsid w:val="00A93D14"/>
    <w:rsid w:val="00A960F2"/>
    <w:rsid w:val="00A9616B"/>
    <w:rsid w:val="00AA1CBC"/>
    <w:rsid w:val="00AA45E6"/>
    <w:rsid w:val="00AA70A4"/>
    <w:rsid w:val="00AB097F"/>
    <w:rsid w:val="00AB1EBA"/>
    <w:rsid w:val="00AB33E0"/>
    <w:rsid w:val="00AB4BA2"/>
    <w:rsid w:val="00AB61A2"/>
    <w:rsid w:val="00AB63BA"/>
    <w:rsid w:val="00AC0E3D"/>
    <w:rsid w:val="00AC242E"/>
    <w:rsid w:val="00AC2709"/>
    <w:rsid w:val="00AC3036"/>
    <w:rsid w:val="00AC6925"/>
    <w:rsid w:val="00AC709D"/>
    <w:rsid w:val="00AD0AAF"/>
    <w:rsid w:val="00AD1454"/>
    <w:rsid w:val="00AD2A7B"/>
    <w:rsid w:val="00AD2CB5"/>
    <w:rsid w:val="00AD4B76"/>
    <w:rsid w:val="00AD4E38"/>
    <w:rsid w:val="00AD55AB"/>
    <w:rsid w:val="00AD7D28"/>
    <w:rsid w:val="00AE0764"/>
    <w:rsid w:val="00AE262F"/>
    <w:rsid w:val="00AE36B1"/>
    <w:rsid w:val="00AE7A8D"/>
    <w:rsid w:val="00AF3CDD"/>
    <w:rsid w:val="00AF3F19"/>
    <w:rsid w:val="00B07876"/>
    <w:rsid w:val="00B1067C"/>
    <w:rsid w:val="00B1090E"/>
    <w:rsid w:val="00B10A43"/>
    <w:rsid w:val="00B1211D"/>
    <w:rsid w:val="00B1316B"/>
    <w:rsid w:val="00B154C3"/>
    <w:rsid w:val="00B170CA"/>
    <w:rsid w:val="00B17281"/>
    <w:rsid w:val="00B35EC1"/>
    <w:rsid w:val="00B4009F"/>
    <w:rsid w:val="00B40423"/>
    <w:rsid w:val="00B4114B"/>
    <w:rsid w:val="00B41F82"/>
    <w:rsid w:val="00B4443A"/>
    <w:rsid w:val="00B445DC"/>
    <w:rsid w:val="00B47438"/>
    <w:rsid w:val="00B47530"/>
    <w:rsid w:val="00B5186B"/>
    <w:rsid w:val="00B51E44"/>
    <w:rsid w:val="00B52FE1"/>
    <w:rsid w:val="00B54BD4"/>
    <w:rsid w:val="00B554AD"/>
    <w:rsid w:val="00B55558"/>
    <w:rsid w:val="00B55BC5"/>
    <w:rsid w:val="00B56B65"/>
    <w:rsid w:val="00B60119"/>
    <w:rsid w:val="00B67588"/>
    <w:rsid w:val="00B72097"/>
    <w:rsid w:val="00B73A13"/>
    <w:rsid w:val="00B74A1C"/>
    <w:rsid w:val="00B755C7"/>
    <w:rsid w:val="00B81ABC"/>
    <w:rsid w:val="00B82322"/>
    <w:rsid w:val="00B838C4"/>
    <w:rsid w:val="00B8415D"/>
    <w:rsid w:val="00B86F15"/>
    <w:rsid w:val="00B90412"/>
    <w:rsid w:val="00B90EF8"/>
    <w:rsid w:val="00B92098"/>
    <w:rsid w:val="00B93B2E"/>
    <w:rsid w:val="00B95007"/>
    <w:rsid w:val="00B954BC"/>
    <w:rsid w:val="00B962C2"/>
    <w:rsid w:val="00B97FB1"/>
    <w:rsid w:val="00B97FD5"/>
    <w:rsid w:val="00BA1761"/>
    <w:rsid w:val="00BA1E2C"/>
    <w:rsid w:val="00BA2FBC"/>
    <w:rsid w:val="00BA348B"/>
    <w:rsid w:val="00BA373A"/>
    <w:rsid w:val="00BA610F"/>
    <w:rsid w:val="00BA6149"/>
    <w:rsid w:val="00BA75AF"/>
    <w:rsid w:val="00BB6886"/>
    <w:rsid w:val="00BC022E"/>
    <w:rsid w:val="00BC08BD"/>
    <w:rsid w:val="00BC0F8A"/>
    <w:rsid w:val="00BC20FC"/>
    <w:rsid w:val="00BC23F8"/>
    <w:rsid w:val="00BC299E"/>
    <w:rsid w:val="00BC36C5"/>
    <w:rsid w:val="00BC3CB6"/>
    <w:rsid w:val="00BC4EA7"/>
    <w:rsid w:val="00BC53C5"/>
    <w:rsid w:val="00BC6094"/>
    <w:rsid w:val="00BD04F9"/>
    <w:rsid w:val="00BD0728"/>
    <w:rsid w:val="00BD2A68"/>
    <w:rsid w:val="00BD3235"/>
    <w:rsid w:val="00BD6E05"/>
    <w:rsid w:val="00BE08C0"/>
    <w:rsid w:val="00BE0B37"/>
    <w:rsid w:val="00BE5E3B"/>
    <w:rsid w:val="00BE6C3A"/>
    <w:rsid w:val="00BE7808"/>
    <w:rsid w:val="00BF634F"/>
    <w:rsid w:val="00C01867"/>
    <w:rsid w:val="00C04F60"/>
    <w:rsid w:val="00C05716"/>
    <w:rsid w:val="00C068B4"/>
    <w:rsid w:val="00C102CE"/>
    <w:rsid w:val="00C10EF8"/>
    <w:rsid w:val="00C1178D"/>
    <w:rsid w:val="00C15DA7"/>
    <w:rsid w:val="00C26F4F"/>
    <w:rsid w:val="00C272D6"/>
    <w:rsid w:val="00C27FD7"/>
    <w:rsid w:val="00C30E81"/>
    <w:rsid w:val="00C3174C"/>
    <w:rsid w:val="00C34C76"/>
    <w:rsid w:val="00C365C4"/>
    <w:rsid w:val="00C37758"/>
    <w:rsid w:val="00C40CDB"/>
    <w:rsid w:val="00C42114"/>
    <w:rsid w:val="00C45E27"/>
    <w:rsid w:val="00C52B6D"/>
    <w:rsid w:val="00C63C64"/>
    <w:rsid w:val="00C6454D"/>
    <w:rsid w:val="00C66535"/>
    <w:rsid w:val="00C673AF"/>
    <w:rsid w:val="00C67FB3"/>
    <w:rsid w:val="00C70542"/>
    <w:rsid w:val="00C7441A"/>
    <w:rsid w:val="00C76228"/>
    <w:rsid w:val="00C76C55"/>
    <w:rsid w:val="00C8274A"/>
    <w:rsid w:val="00C84A5D"/>
    <w:rsid w:val="00C84AFF"/>
    <w:rsid w:val="00C85D94"/>
    <w:rsid w:val="00C8784F"/>
    <w:rsid w:val="00C9472E"/>
    <w:rsid w:val="00C94AD9"/>
    <w:rsid w:val="00C97E91"/>
    <w:rsid w:val="00CA187C"/>
    <w:rsid w:val="00CA3A08"/>
    <w:rsid w:val="00CA4FFA"/>
    <w:rsid w:val="00CA5869"/>
    <w:rsid w:val="00CA7506"/>
    <w:rsid w:val="00CB146A"/>
    <w:rsid w:val="00CB2743"/>
    <w:rsid w:val="00CB29FA"/>
    <w:rsid w:val="00CB3B8A"/>
    <w:rsid w:val="00CC39FE"/>
    <w:rsid w:val="00CC3E6C"/>
    <w:rsid w:val="00CC4E31"/>
    <w:rsid w:val="00CC5B4F"/>
    <w:rsid w:val="00CC7B61"/>
    <w:rsid w:val="00CD3D72"/>
    <w:rsid w:val="00CD4B43"/>
    <w:rsid w:val="00CD4DDF"/>
    <w:rsid w:val="00CD5626"/>
    <w:rsid w:val="00CD598A"/>
    <w:rsid w:val="00CE04C0"/>
    <w:rsid w:val="00CF044C"/>
    <w:rsid w:val="00CF09BE"/>
    <w:rsid w:val="00CF71E6"/>
    <w:rsid w:val="00CF7732"/>
    <w:rsid w:val="00D00DC0"/>
    <w:rsid w:val="00D0257D"/>
    <w:rsid w:val="00D02997"/>
    <w:rsid w:val="00D02E0B"/>
    <w:rsid w:val="00D034D6"/>
    <w:rsid w:val="00D042E9"/>
    <w:rsid w:val="00D046FE"/>
    <w:rsid w:val="00D118D2"/>
    <w:rsid w:val="00D123DF"/>
    <w:rsid w:val="00D14B0F"/>
    <w:rsid w:val="00D15CE3"/>
    <w:rsid w:val="00D21CE7"/>
    <w:rsid w:val="00D23A03"/>
    <w:rsid w:val="00D23BFF"/>
    <w:rsid w:val="00D23CC2"/>
    <w:rsid w:val="00D24210"/>
    <w:rsid w:val="00D24EE5"/>
    <w:rsid w:val="00D277C2"/>
    <w:rsid w:val="00D30700"/>
    <w:rsid w:val="00D30A25"/>
    <w:rsid w:val="00D3554B"/>
    <w:rsid w:val="00D36603"/>
    <w:rsid w:val="00D40769"/>
    <w:rsid w:val="00D408C2"/>
    <w:rsid w:val="00D41E16"/>
    <w:rsid w:val="00D542BB"/>
    <w:rsid w:val="00D54336"/>
    <w:rsid w:val="00D57ADA"/>
    <w:rsid w:val="00D6449F"/>
    <w:rsid w:val="00D64605"/>
    <w:rsid w:val="00D664D0"/>
    <w:rsid w:val="00D7305F"/>
    <w:rsid w:val="00D735BB"/>
    <w:rsid w:val="00D7598B"/>
    <w:rsid w:val="00D75B8D"/>
    <w:rsid w:val="00D77F2E"/>
    <w:rsid w:val="00D85753"/>
    <w:rsid w:val="00D879FF"/>
    <w:rsid w:val="00D90AEA"/>
    <w:rsid w:val="00D94F74"/>
    <w:rsid w:val="00D9665E"/>
    <w:rsid w:val="00D97DCB"/>
    <w:rsid w:val="00DA15F5"/>
    <w:rsid w:val="00DB3D39"/>
    <w:rsid w:val="00DB4BFB"/>
    <w:rsid w:val="00DC113F"/>
    <w:rsid w:val="00DC20D1"/>
    <w:rsid w:val="00DD0C07"/>
    <w:rsid w:val="00DD19FB"/>
    <w:rsid w:val="00DD5083"/>
    <w:rsid w:val="00DD639B"/>
    <w:rsid w:val="00DE033A"/>
    <w:rsid w:val="00DE25B1"/>
    <w:rsid w:val="00DE36FF"/>
    <w:rsid w:val="00DE5627"/>
    <w:rsid w:val="00DE5CD2"/>
    <w:rsid w:val="00DE729D"/>
    <w:rsid w:val="00DF2986"/>
    <w:rsid w:val="00DF41A6"/>
    <w:rsid w:val="00E0382D"/>
    <w:rsid w:val="00E03B33"/>
    <w:rsid w:val="00E04268"/>
    <w:rsid w:val="00E057D4"/>
    <w:rsid w:val="00E133AC"/>
    <w:rsid w:val="00E15087"/>
    <w:rsid w:val="00E17DB2"/>
    <w:rsid w:val="00E22A23"/>
    <w:rsid w:val="00E22BA3"/>
    <w:rsid w:val="00E260DF"/>
    <w:rsid w:val="00E26642"/>
    <w:rsid w:val="00E274DB"/>
    <w:rsid w:val="00E27BC7"/>
    <w:rsid w:val="00E33C79"/>
    <w:rsid w:val="00E41489"/>
    <w:rsid w:val="00E46184"/>
    <w:rsid w:val="00E47C7D"/>
    <w:rsid w:val="00E51089"/>
    <w:rsid w:val="00E51E86"/>
    <w:rsid w:val="00E52AA9"/>
    <w:rsid w:val="00E53636"/>
    <w:rsid w:val="00E54B9E"/>
    <w:rsid w:val="00E61F47"/>
    <w:rsid w:val="00E626ED"/>
    <w:rsid w:val="00E63F49"/>
    <w:rsid w:val="00E64375"/>
    <w:rsid w:val="00E64AB5"/>
    <w:rsid w:val="00E65F7C"/>
    <w:rsid w:val="00E67AEC"/>
    <w:rsid w:val="00E706F5"/>
    <w:rsid w:val="00E7257E"/>
    <w:rsid w:val="00E74C6A"/>
    <w:rsid w:val="00E857A8"/>
    <w:rsid w:val="00E87432"/>
    <w:rsid w:val="00E911B6"/>
    <w:rsid w:val="00E92AE3"/>
    <w:rsid w:val="00E93D46"/>
    <w:rsid w:val="00E94505"/>
    <w:rsid w:val="00E95022"/>
    <w:rsid w:val="00E9557F"/>
    <w:rsid w:val="00EA1314"/>
    <w:rsid w:val="00EA43ED"/>
    <w:rsid w:val="00EA565E"/>
    <w:rsid w:val="00EB14B9"/>
    <w:rsid w:val="00EB16FA"/>
    <w:rsid w:val="00EB2653"/>
    <w:rsid w:val="00EB2D35"/>
    <w:rsid w:val="00EB31A1"/>
    <w:rsid w:val="00EB5E0A"/>
    <w:rsid w:val="00EB63D6"/>
    <w:rsid w:val="00EB7F82"/>
    <w:rsid w:val="00EC0B7C"/>
    <w:rsid w:val="00EC78DB"/>
    <w:rsid w:val="00ED262F"/>
    <w:rsid w:val="00ED41F4"/>
    <w:rsid w:val="00ED66E8"/>
    <w:rsid w:val="00EE0820"/>
    <w:rsid w:val="00EE0936"/>
    <w:rsid w:val="00EE2DAE"/>
    <w:rsid w:val="00EE30CD"/>
    <w:rsid w:val="00EE3B4D"/>
    <w:rsid w:val="00EE4C4A"/>
    <w:rsid w:val="00EE564F"/>
    <w:rsid w:val="00EE5F03"/>
    <w:rsid w:val="00EF18F0"/>
    <w:rsid w:val="00EF1F85"/>
    <w:rsid w:val="00EF3870"/>
    <w:rsid w:val="00EF42E7"/>
    <w:rsid w:val="00EF5010"/>
    <w:rsid w:val="00EF5DE8"/>
    <w:rsid w:val="00F013C2"/>
    <w:rsid w:val="00F05687"/>
    <w:rsid w:val="00F0607B"/>
    <w:rsid w:val="00F0641C"/>
    <w:rsid w:val="00F07FAB"/>
    <w:rsid w:val="00F12DF4"/>
    <w:rsid w:val="00F20202"/>
    <w:rsid w:val="00F20AD9"/>
    <w:rsid w:val="00F21531"/>
    <w:rsid w:val="00F23282"/>
    <w:rsid w:val="00F34725"/>
    <w:rsid w:val="00F35781"/>
    <w:rsid w:val="00F35E8D"/>
    <w:rsid w:val="00F37A0E"/>
    <w:rsid w:val="00F41F99"/>
    <w:rsid w:val="00F43CC9"/>
    <w:rsid w:val="00F44293"/>
    <w:rsid w:val="00F45A34"/>
    <w:rsid w:val="00F46324"/>
    <w:rsid w:val="00F46B5E"/>
    <w:rsid w:val="00F5261A"/>
    <w:rsid w:val="00F530E2"/>
    <w:rsid w:val="00F53C3B"/>
    <w:rsid w:val="00F54902"/>
    <w:rsid w:val="00F54953"/>
    <w:rsid w:val="00F54B1E"/>
    <w:rsid w:val="00F54CB7"/>
    <w:rsid w:val="00F57599"/>
    <w:rsid w:val="00F60F2A"/>
    <w:rsid w:val="00F644FE"/>
    <w:rsid w:val="00F67E26"/>
    <w:rsid w:val="00F72394"/>
    <w:rsid w:val="00F7396E"/>
    <w:rsid w:val="00F73AC7"/>
    <w:rsid w:val="00F74740"/>
    <w:rsid w:val="00F7524B"/>
    <w:rsid w:val="00F775E3"/>
    <w:rsid w:val="00F81B30"/>
    <w:rsid w:val="00F82E29"/>
    <w:rsid w:val="00F83A41"/>
    <w:rsid w:val="00F83A43"/>
    <w:rsid w:val="00F83A6E"/>
    <w:rsid w:val="00F83EA3"/>
    <w:rsid w:val="00F8404B"/>
    <w:rsid w:val="00F84715"/>
    <w:rsid w:val="00F864AF"/>
    <w:rsid w:val="00F916E0"/>
    <w:rsid w:val="00F95777"/>
    <w:rsid w:val="00F97DC4"/>
    <w:rsid w:val="00FA21F0"/>
    <w:rsid w:val="00FA279E"/>
    <w:rsid w:val="00FA354F"/>
    <w:rsid w:val="00FA3D58"/>
    <w:rsid w:val="00FB2074"/>
    <w:rsid w:val="00FB2367"/>
    <w:rsid w:val="00FB36A1"/>
    <w:rsid w:val="00FB42E8"/>
    <w:rsid w:val="00FB523A"/>
    <w:rsid w:val="00FB5DEC"/>
    <w:rsid w:val="00FC0733"/>
    <w:rsid w:val="00FC1B88"/>
    <w:rsid w:val="00FC467C"/>
    <w:rsid w:val="00FC56A9"/>
    <w:rsid w:val="00FC58E1"/>
    <w:rsid w:val="00FC5A04"/>
    <w:rsid w:val="00FC5C72"/>
    <w:rsid w:val="00FD1A1E"/>
    <w:rsid w:val="00FD275F"/>
    <w:rsid w:val="00FD2B6D"/>
    <w:rsid w:val="00FD41C9"/>
    <w:rsid w:val="00FD502A"/>
    <w:rsid w:val="00FD6C0F"/>
    <w:rsid w:val="00FE1815"/>
    <w:rsid w:val="00FE1B69"/>
    <w:rsid w:val="00FE3B48"/>
    <w:rsid w:val="00FE5155"/>
    <w:rsid w:val="00FE54FD"/>
    <w:rsid w:val="00FE58DD"/>
    <w:rsid w:val="00FF0625"/>
    <w:rsid w:val="00FF45BE"/>
    <w:rsid w:val="00FF5B9D"/>
    <w:rsid w:val="00FF6F1C"/>
    <w:rsid w:val="00FF7A7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ECCB4A"/>
  <w15:docId w15:val="{51969201-93EF-4FAF-88E9-1A7CC49B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14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1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1FEA"/>
    <w:rPr>
      <w:sz w:val="24"/>
    </w:rPr>
  </w:style>
  <w:style w:type="paragraph" w:styleId="a6">
    <w:name w:val="footer"/>
    <w:basedOn w:val="a"/>
    <w:link w:val="a7"/>
    <w:uiPriority w:val="99"/>
    <w:unhideWhenUsed/>
    <w:rsid w:val="001D1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1FEA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C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754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70B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A7C4-A338-4218-9CF5-25FAE842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_honbu26</cp:lastModifiedBy>
  <cp:revision>2</cp:revision>
  <cp:lastPrinted>2018-07-05T02:36:00Z</cp:lastPrinted>
  <dcterms:created xsi:type="dcterms:W3CDTF">2022-06-23T05:15:00Z</dcterms:created>
  <dcterms:modified xsi:type="dcterms:W3CDTF">2022-06-23T05:15:00Z</dcterms:modified>
</cp:coreProperties>
</file>